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D0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754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941E69">
        <w:rPr>
          <w:rFonts w:ascii="Times New Roman" w:hAnsi="Times New Roman" w:cs="Times New Roman"/>
          <w:sz w:val="24"/>
          <w:szCs w:val="24"/>
        </w:rPr>
        <w:t>19 lutego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sz w:val="24"/>
          <w:szCs w:val="24"/>
        </w:rPr>
        <w:t xml:space="preserve"> 2020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398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0A139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941E69">
        <w:rPr>
          <w:rFonts w:ascii="Times New Roman" w:hAnsi="Times New Roman" w:cs="Times New Roman"/>
          <w:sz w:val="24"/>
          <w:szCs w:val="24"/>
        </w:rPr>
        <w:t>19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0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A1398">
        <w:rPr>
          <w:rFonts w:ascii="Times New Roman" w:hAnsi="Times New Roman" w:cs="Times New Roman"/>
          <w:sz w:val="24"/>
          <w:szCs w:val="24"/>
        </w:rPr>
        <w:t xml:space="preserve">amiam, 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 xml:space="preserve">że w dniu </w:t>
      </w:r>
      <w:r w:rsidR="00941E69">
        <w:rPr>
          <w:rFonts w:ascii="Times New Roman" w:hAnsi="Times New Roman" w:cs="Times New Roman"/>
          <w:b/>
          <w:sz w:val="24"/>
          <w:szCs w:val="24"/>
        </w:rPr>
        <w:t>27 lutego</w:t>
      </w:r>
      <w:r w:rsidR="001D7C5F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b/>
          <w:sz w:val="24"/>
          <w:szCs w:val="24"/>
        </w:rPr>
        <w:t>2020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r. / </w:t>
      </w:r>
      <w:r w:rsidR="00805ED0">
        <w:rPr>
          <w:rFonts w:ascii="Times New Roman" w:hAnsi="Times New Roman" w:cs="Times New Roman"/>
          <w:b/>
          <w:sz w:val="24"/>
          <w:szCs w:val="24"/>
        </w:rPr>
        <w:t>czwartek</w:t>
      </w:r>
      <w:r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96" w:rsidRPr="000A1398">
        <w:rPr>
          <w:rFonts w:ascii="Times New Roman" w:hAnsi="Times New Roman" w:cs="Times New Roman"/>
          <w:b/>
          <w:sz w:val="24"/>
          <w:szCs w:val="24"/>
        </w:rPr>
        <w:t>/ o godz.1</w:t>
      </w:r>
      <w:r w:rsidR="00805ED0">
        <w:rPr>
          <w:rFonts w:ascii="Times New Roman" w:hAnsi="Times New Roman" w:cs="Times New Roman"/>
          <w:b/>
          <w:sz w:val="24"/>
          <w:szCs w:val="24"/>
        </w:rPr>
        <w:t>2</w:t>
      </w:r>
      <w:r w:rsidRPr="000A1398">
        <w:rPr>
          <w:rFonts w:ascii="Times New Roman" w:hAnsi="Times New Roman" w:cs="Times New Roman"/>
          <w:b/>
          <w:sz w:val="24"/>
          <w:szCs w:val="24"/>
        </w:rPr>
        <w:t>.00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883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941E69">
        <w:rPr>
          <w:rFonts w:ascii="Times New Roman" w:hAnsi="Times New Roman" w:cs="Times New Roman"/>
          <w:sz w:val="24"/>
          <w:szCs w:val="24"/>
        </w:rPr>
        <w:t>IX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805ED0" w:rsidRPr="006D2E9B" w:rsidRDefault="00805ED0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4C8A" w:rsidRPr="00941E69" w:rsidRDefault="00BE6FE1" w:rsidP="00941E6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941E69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Otwarcie sesji i stwierdzenie quorum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Przyjęcie porządku obrad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Przyjęcie protokołu z XVIII Sesji Rady Miejskiej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Ogłoszenie wyników konkursu o tytuł "Społecznika Roku 2019 Gminy Kcynia"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Sprawozdanie z działalności Miejsko - Gminnego Ośrodka Pomocy Społecznej w Kcyni za 2019 rok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Sprawozdanie Burmistrza Kcyni z działalności i realizacji uchwał w okresie międ</w:t>
      </w:r>
      <w:r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>yjnym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Interpelacje radnych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Rozpatrzenie projektów uchwał w sprawie: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zaliczenia niektórych dróg do kategorii dróg gminnych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uzgodnienia projektu uchwały Sejmiku Województwa Kujawsko - Pomorskieg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w sprawie Nadnoteckiego Obszaru Chronionego Krajobrazu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o zmianie uchwały w sprawie wyrażenia zgody na zbycie p</w:t>
      </w:r>
      <w:r>
        <w:rPr>
          <w:rFonts w:ascii="Times New Roman" w:eastAsia="Times New Roman" w:hAnsi="Times New Roman" w:cs="Times New Roman"/>
          <w:sz w:val="24"/>
          <w:szCs w:val="24"/>
        </w:rPr>
        <w:t>omieszczenia mieszkalnego, stano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wiącego własność Gminy Kcynia, w drodze bezprzetargowej dla poprawienia warunków zagospodarowania przyległej nieruchomości lokalowej oraz określenia wysokości stawki bonifikaty od ceny sprzedaży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3,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wyrażenia zgody na zawarcie kolejnych umów dzierżawy nieruchomości gruntowych stanowiących własność Gminy Kcynia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o zmianie uch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ły w sprawie wyrażenia zgody na dzierżawę na okres 15 lat oraz odstąpienie od przetargowego trybu zawarcia umowy dzierżawy nieruchomości gruntowej stanowiącej własność Gminy Kcynia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5,</w:t>
      </w:r>
    </w:p>
    <w:p w:rsid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wzoru deklaracji o wysokości opłaty za gospodarowanie odpadami komunalnymi składanej przez właściciela nieruchomości, obowiązującej na terenie Gminy Kcynia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1E69" w:rsidRPr="00941E69" w:rsidRDefault="00941E69" w:rsidP="00941E6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tody ustalenia opłaty za gospodarowanie odpadami komunalnymi oraz ustalenie wysokości opłaty za gospodarowanie odpadami komunalnymi na terenie Gminy Kcynia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E69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Wystąpienia przewodniczących jednostek pomocniczych gminy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Głosy mieszkańców gminy.</w:t>
      </w:r>
    </w:p>
    <w:p w:rsid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Odpowiedzi na interpelacje radnych, wystąpienia przewodniczących i mieszkańców gminy.</w:t>
      </w:r>
    </w:p>
    <w:p w:rsidR="00941E69" w:rsidRPr="00941E69" w:rsidRDefault="00941E69" w:rsidP="00941E6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1E69">
        <w:rPr>
          <w:rFonts w:ascii="Times New Roman" w:eastAsia="Times New Roman" w:hAnsi="Times New Roman" w:cs="Times New Roman"/>
          <w:sz w:val="24"/>
          <w:szCs w:val="24"/>
        </w:rPr>
        <w:t>Zamknięcie obrad sesji.</w:t>
      </w:r>
    </w:p>
    <w:p w:rsidR="000A1398" w:rsidRPr="00941E69" w:rsidRDefault="000A1398" w:rsidP="00941E6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E69" w:rsidRDefault="00941E69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E69" w:rsidRPr="00941E69" w:rsidRDefault="00941E69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75A" w:rsidRDefault="005C275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C8A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  <w:bookmarkStart w:id="0" w:name="_GoBack"/>
      <w:bookmarkEnd w:id="0"/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43" w:rsidRDefault="00396E43" w:rsidP="00B545BB">
      <w:pPr>
        <w:spacing w:after="0" w:line="240" w:lineRule="auto"/>
      </w:pPr>
      <w:r>
        <w:separator/>
      </w:r>
    </w:p>
  </w:endnote>
  <w:endnote w:type="continuationSeparator" w:id="0">
    <w:p w:rsidR="00396E43" w:rsidRDefault="00396E43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19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19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43" w:rsidRDefault="00396E43" w:rsidP="00B545BB">
      <w:pPr>
        <w:spacing w:after="0" w:line="240" w:lineRule="auto"/>
      </w:pPr>
      <w:r>
        <w:separator/>
      </w:r>
    </w:p>
  </w:footnote>
  <w:footnote w:type="continuationSeparator" w:id="0">
    <w:p w:rsidR="00396E43" w:rsidRDefault="00396E43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C0B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3F5391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558F6"/>
    <w:rsid w:val="00562E96"/>
    <w:rsid w:val="0057134A"/>
    <w:rsid w:val="0059079E"/>
    <w:rsid w:val="005909E7"/>
    <w:rsid w:val="005930CD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05ED0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4064"/>
    <w:rsid w:val="00B95478"/>
    <w:rsid w:val="00BA4E1F"/>
    <w:rsid w:val="00BA6491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5CC-414E-4A43-989D-E754983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49</cp:revision>
  <cp:lastPrinted>2020-02-18T11:46:00Z</cp:lastPrinted>
  <dcterms:created xsi:type="dcterms:W3CDTF">2015-10-13T10:48:00Z</dcterms:created>
  <dcterms:modified xsi:type="dcterms:W3CDTF">2020-02-18T11:46:00Z</dcterms:modified>
</cp:coreProperties>
</file>